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0" w:rsidRDefault="00FD29E0" w:rsidP="00FD29E0">
      <w:pPr>
        <w:jc w:val="right"/>
        <w:rPr>
          <w:b/>
        </w:rPr>
      </w:pPr>
      <w:r>
        <w:rPr>
          <w:b/>
        </w:rPr>
        <w:t>Załącznik nr 1</w:t>
      </w:r>
    </w:p>
    <w:p w:rsidR="00FD29E0" w:rsidRDefault="00FD29E0" w:rsidP="00FD29E0">
      <w:pPr>
        <w:jc w:val="right"/>
        <w:rPr>
          <w:b/>
        </w:rPr>
      </w:pPr>
      <w:r>
        <w:rPr>
          <w:b/>
        </w:rPr>
        <w:t>do oferty</w:t>
      </w:r>
    </w:p>
    <w:p w:rsidR="00FD29E0" w:rsidRDefault="00FD29E0" w:rsidP="00FD29E0"/>
    <w:p w:rsidR="00FD29E0" w:rsidRDefault="00FD29E0" w:rsidP="00FD29E0">
      <w:pPr>
        <w:jc w:val="center"/>
        <w:rPr>
          <w:b/>
        </w:rPr>
      </w:pPr>
      <w:r>
        <w:rPr>
          <w:b/>
        </w:rPr>
        <w:t>OŚWIADCZENIE</w:t>
      </w:r>
    </w:p>
    <w:p w:rsidR="00FD29E0" w:rsidRDefault="00FD29E0" w:rsidP="00FD29E0"/>
    <w:p w:rsidR="00FD29E0" w:rsidRDefault="00FD29E0" w:rsidP="008E1545">
      <w:pPr>
        <w:jc w:val="both"/>
      </w:pPr>
    </w:p>
    <w:p w:rsidR="00FD29E0" w:rsidRDefault="00FD29E0" w:rsidP="008E1545">
      <w:pPr>
        <w:jc w:val="both"/>
      </w:pPr>
      <w:r>
        <w:t>Oświadczam, że posiadam aktualną wiedzę z zakresu tematycznego będącego przedmiotem zamówienia.</w:t>
      </w:r>
    </w:p>
    <w:p w:rsidR="00FD29E0" w:rsidRDefault="00FD29E0" w:rsidP="00FD29E0"/>
    <w:p w:rsidR="00FD29E0" w:rsidRDefault="00FD29E0" w:rsidP="00FD29E0"/>
    <w:p w:rsidR="00FD29E0" w:rsidRDefault="00FD29E0" w:rsidP="00FD29E0">
      <w:pPr>
        <w:jc w:val="right"/>
      </w:pPr>
      <w:r>
        <w:t>…………….……..………………………….</w:t>
      </w:r>
    </w:p>
    <w:p w:rsidR="00FD29E0" w:rsidRDefault="00FD29E0" w:rsidP="00FD29E0">
      <w:pPr>
        <w:jc w:val="right"/>
      </w:pPr>
      <w:r>
        <w:t xml:space="preserve">               (data i czytelny podpis)</w:t>
      </w:r>
    </w:p>
    <w:p w:rsidR="00FD29E0" w:rsidRDefault="00FD29E0" w:rsidP="00FD29E0"/>
    <w:p w:rsidR="00FD29E0" w:rsidRDefault="00FD29E0" w:rsidP="00FD29E0"/>
    <w:p w:rsidR="008E1545" w:rsidRDefault="008E1545" w:rsidP="00FD29E0"/>
    <w:p w:rsidR="008E1545" w:rsidRDefault="008E1545" w:rsidP="00FD29E0"/>
    <w:p w:rsidR="00FD29E0" w:rsidRDefault="00FD29E0" w:rsidP="00FD29E0">
      <w:r>
        <w:t> </w:t>
      </w: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FD29E0" w:rsidRDefault="00FD29E0" w:rsidP="00FD29E0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FD29E0" w:rsidRDefault="00FD29E0" w:rsidP="00FD29E0">
      <w:pPr>
        <w:jc w:val="right"/>
        <w:rPr>
          <w:b/>
        </w:rPr>
      </w:pPr>
      <w:r>
        <w:rPr>
          <w:b/>
        </w:rPr>
        <w:t>do oferty</w:t>
      </w:r>
    </w:p>
    <w:p w:rsidR="00FD29E0" w:rsidRDefault="00FD29E0" w:rsidP="00FD29E0">
      <w:pPr>
        <w:jc w:val="center"/>
        <w:rPr>
          <w:b/>
        </w:rPr>
      </w:pPr>
    </w:p>
    <w:p w:rsidR="00FD29E0" w:rsidRDefault="00FD29E0" w:rsidP="00FD29E0">
      <w:pPr>
        <w:jc w:val="center"/>
        <w:rPr>
          <w:b/>
        </w:rPr>
      </w:pPr>
      <w:r>
        <w:rPr>
          <w:b/>
        </w:rPr>
        <w:t>OŚWIADCZENIE</w:t>
      </w:r>
    </w:p>
    <w:p w:rsidR="00FD29E0" w:rsidRDefault="00FD29E0" w:rsidP="00FD29E0"/>
    <w:p w:rsidR="00FD29E0" w:rsidRDefault="00FD29E0" w:rsidP="00FD29E0"/>
    <w:p w:rsidR="00FD29E0" w:rsidRDefault="00FD29E0" w:rsidP="00FD29E0"/>
    <w:p w:rsidR="00FD29E0" w:rsidRDefault="00FD29E0" w:rsidP="008E1545">
      <w:pPr>
        <w:jc w:val="both"/>
      </w:pPr>
      <w:r>
        <w:t>Oświadczam, że posiadam czynną znajomość j. angielskiego na poziome co najmniej C1 lub równoważnym, pozwalającym na właściwe zrealizowanie przedmiotu zamówienia.</w:t>
      </w:r>
    </w:p>
    <w:p w:rsidR="00FD29E0" w:rsidRDefault="00FD29E0" w:rsidP="00FD29E0"/>
    <w:p w:rsidR="00FD29E0" w:rsidRDefault="00FD29E0" w:rsidP="00FD29E0"/>
    <w:p w:rsidR="00FD29E0" w:rsidRDefault="00FD29E0" w:rsidP="00FD29E0">
      <w:pPr>
        <w:jc w:val="right"/>
      </w:pPr>
      <w:r>
        <w:t>…………….……..………………………….</w:t>
      </w:r>
    </w:p>
    <w:p w:rsidR="00FD29E0" w:rsidRDefault="00FD29E0" w:rsidP="00FD29E0">
      <w:pPr>
        <w:jc w:val="right"/>
      </w:pPr>
      <w:r>
        <w:t xml:space="preserve">                    (data i czytelny podpis)</w:t>
      </w:r>
    </w:p>
    <w:p w:rsidR="00FD29E0" w:rsidRDefault="00FD29E0" w:rsidP="00FD29E0"/>
    <w:p w:rsidR="00FD29E0" w:rsidRDefault="00FD29E0" w:rsidP="00FD29E0"/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FD29E0" w:rsidRDefault="00FD29E0" w:rsidP="00FD29E0">
      <w:pPr>
        <w:jc w:val="right"/>
        <w:rPr>
          <w:b/>
        </w:rPr>
      </w:pPr>
      <w:r>
        <w:rPr>
          <w:b/>
        </w:rPr>
        <w:lastRenderedPageBreak/>
        <w:t>Załącznik nr 3</w:t>
      </w:r>
    </w:p>
    <w:p w:rsidR="00FD29E0" w:rsidRDefault="00FD29E0" w:rsidP="00FD29E0">
      <w:pPr>
        <w:jc w:val="right"/>
        <w:rPr>
          <w:b/>
        </w:rPr>
      </w:pPr>
      <w:r>
        <w:rPr>
          <w:b/>
        </w:rPr>
        <w:t>do oferty</w:t>
      </w:r>
    </w:p>
    <w:p w:rsidR="00FD29E0" w:rsidRDefault="00FD29E0" w:rsidP="00FD29E0"/>
    <w:p w:rsidR="00FD29E0" w:rsidRDefault="00FD29E0" w:rsidP="00FD29E0">
      <w:pPr>
        <w:jc w:val="center"/>
        <w:rPr>
          <w:b/>
        </w:rPr>
      </w:pPr>
      <w:r>
        <w:rPr>
          <w:b/>
        </w:rPr>
        <w:t>OŚWIADCZENIE</w:t>
      </w:r>
    </w:p>
    <w:p w:rsidR="00FD29E0" w:rsidRDefault="00FD29E0" w:rsidP="00FD29E0"/>
    <w:p w:rsidR="00FD29E0" w:rsidRDefault="00FD29E0" w:rsidP="008E1545">
      <w:pPr>
        <w:jc w:val="both"/>
      </w:pPr>
      <w:r>
        <w:t>Oświadczam, że posiadam następujące wykształcenie:</w:t>
      </w:r>
    </w:p>
    <w:p w:rsidR="00FD29E0" w:rsidRDefault="00FD29E0" w:rsidP="008E1545">
      <w:pPr>
        <w:jc w:val="both"/>
      </w:pPr>
    </w:p>
    <w:p w:rsidR="00FD29E0" w:rsidRDefault="00FD29E0" w:rsidP="008E1545">
      <w:pPr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FD29E0" w:rsidRDefault="00FD29E0" w:rsidP="008E1545">
      <w:pPr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:rsidR="00FD29E0" w:rsidRDefault="00FD29E0" w:rsidP="008E1545">
      <w:pPr>
        <w:jc w:val="both"/>
      </w:pPr>
      <w:r>
        <w:t>oraz załączam kserokopie dokum</w:t>
      </w:r>
      <w:r w:rsidR="008E1545">
        <w:t>entów potwierdzających</w:t>
      </w:r>
      <w:r>
        <w:t>.</w:t>
      </w:r>
    </w:p>
    <w:p w:rsidR="00FD29E0" w:rsidRDefault="00FD29E0" w:rsidP="00FD29E0"/>
    <w:p w:rsidR="00FD29E0" w:rsidRDefault="00FD29E0" w:rsidP="00FD29E0"/>
    <w:p w:rsidR="00FD29E0" w:rsidRDefault="00FD29E0" w:rsidP="00FD29E0"/>
    <w:p w:rsidR="00FD29E0" w:rsidRDefault="00FD29E0" w:rsidP="00FD29E0"/>
    <w:p w:rsidR="00FD29E0" w:rsidRDefault="00FD29E0" w:rsidP="00FD29E0">
      <w:pPr>
        <w:jc w:val="right"/>
      </w:pPr>
      <w:r>
        <w:t>…………….……..………………………….</w:t>
      </w:r>
    </w:p>
    <w:p w:rsidR="00FD29E0" w:rsidRDefault="00FD29E0" w:rsidP="008E1545">
      <w:pPr>
        <w:jc w:val="right"/>
      </w:pPr>
      <w:r>
        <w:t xml:space="preserve">                 (data i czytelny podpis)</w:t>
      </w:r>
    </w:p>
    <w:p w:rsidR="00FD29E0" w:rsidRDefault="00FD29E0" w:rsidP="00FD29E0"/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8E1545" w:rsidRDefault="008E1545" w:rsidP="00FD29E0">
      <w:pPr>
        <w:jc w:val="right"/>
        <w:rPr>
          <w:b/>
        </w:rPr>
      </w:pPr>
    </w:p>
    <w:p w:rsidR="00FD29E0" w:rsidRDefault="008E1545" w:rsidP="00FD29E0">
      <w:pPr>
        <w:jc w:val="right"/>
        <w:rPr>
          <w:b/>
        </w:rPr>
      </w:pPr>
      <w:r>
        <w:rPr>
          <w:b/>
        </w:rPr>
        <w:lastRenderedPageBreak/>
        <w:t>Załącznik nr 4</w:t>
      </w:r>
    </w:p>
    <w:p w:rsidR="00FD29E0" w:rsidRDefault="00FD29E0" w:rsidP="00FD29E0">
      <w:pPr>
        <w:jc w:val="right"/>
        <w:rPr>
          <w:b/>
        </w:rPr>
      </w:pPr>
      <w:r>
        <w:rPr>
          <w:b/>
        </w:rPr>
        <w:t>do oferty</w:t>
      </w:r>
    </w:p>
    <w:p w:rsidR="00FD29E0" w:rsidRDefault="00FD29E0" w:rsidP="00FD29E0"/>
    <w:p w:rsidR="00FD29E0" w:rsidRDefault="00FD29E0" w:rsidP="00FD29E0">
      <w:pPr>
        <w:jc w:val="center"/>
        <w:rPr>
          <w:b/>
        </w:rPr>
      </w:pPr>
      <w:r>
        <w:rPr>
          <w:b/>
        </w:rPr>
        <w:t>OŚWIADCZENIE</w:t>
      </w:r>
    </w:p>
    <w:p w:rsidR="00FD29E0" w:rsidRDefault="00FD29E0" w:rsidP="00FD29E0"/>
    <w:p w:rsidR="00FD29E0" w:rsidRDefault="00FD29E0" w:rsidP="00FD29E0">
      <w:r>
        <w:t>Oświadczam, że posiadam następujące zatrudnienie:</w:t>
      </w:r>
    </w:p>
    <w:p w:rsidR="00FD29E0" w:rsidRDefault="00FD29E0" w:rsidP="00FD29E0"/>
    <w:p w:rsidR="00FD29E0" w:rsidRDefault="00FD29E0" w:rsidP="00FD29E0">
      <w:r>
        <w:t>………………………………………………………………………………………………………………………………………………………..</w:t>
      </w:r>
    </w:p>
    <w:p w:rsidR="00FD29E0" w:rsidRDefault="00FD29E0" w:rsidP="00FD29E0">
      <w:r>
        <w:t>………………………………………………………………………………………………………………………………………………………..</w:t>
      </w:r>
    </w:p>
    <w:p w:rsidR="00FD29E0" w:rsidRDefault="00FD29E0" w:rsidP="00FD29E0">
      <w:r>
        <w:t>oraz załączam kserokopie dokumentów potwierdzających zatrudnienie.</w:t>
      </w:r>
    </w:p>
    <w:p w:rsidR="00FD29E0" w:rsidRDefault="00FD29E0" w:rsidP="00FD29E0"/>
    <w:p w:rsidR="00FD29E0" w:rsidRDefault="00FD29E0" w:rsidP="00FD29E0"/>
    <w:p w:rsidR="00FD29E0" w:rsidRDefault="00FD29E0" w:rsidP="00FD29E0"/>
    <w:p w:rsidR="00FD29E0" w:rsidRDefault="00FD29E0" w:rsidP="00FD29E0"/>
    <w:p w:rsidR="00FD29E0" w:rsidRDefault="00FD29E0" w:rsidP="00FD29E0">
      <w:pPr>
        <w:jc w:val="right"/>
      </w:pPr>
      <w:r>
        <w:t>…………….……..………………………….</w:t>
      </w:r>
    </w:p>
    <w:p w:rsidR="00FD29E0" w:rsidRDefault="00FD29E0" w:rsidP="00FD29E0">
      <w:pPr>
        <w:jc w:val="right"/>
      </w:pPr>
      <w:r>
        <w:t xml:space="preserve">                 (data i czytelny podpis)</w:t>
      </w:r>
    </w:p>
    <w:p w:rsidR="00FD29E0" w:rsidRDefault="00FD29E0" w:rsidP="00FD29E0"/>
    <w:p w:rsidR="002C3EFB" w:rsidRPr="00FD29E0" w:rsidRDefault="002C3EFB" w:rsidP="00FD29E0">
      <w:pPr>
        <w:rPr>
          <w:szCs w:val="18"/>
        </w:rPr>
      </w:pPr>
    </w:p>
    <w:sectPr w:rsidR="002C3EFB" w:rsidRPr="00FD29E0" w:rsidSect="00F708EB">
      <w:headerReference w:type="default" r:id="rId8"/>
      <w:footerReference w:type="default" r:id="rId9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A4" w:rsidRDefault="008109A4" w:rsidP="00C86DEC">
      <w:pPr>
        <w:spacing w:after="0" w:line="240" w:lineRule="auto"/>
      </w:pPr>
      <w:r>
        <w:separator/>
      </w:r>
    </w:p>
  </w:endnote>
  <w:endnote w:type="continuationSeparator" w:id="0">
    <w:p w:rsidR="008109A4" w:rsidRDefault="008109A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5A" w:rsidRDefault="00FC314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45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1545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1545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shape id="_x0000_s10244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1545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1545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6" o:spid="_x0000_s10243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>
        <v:shape id="_x0000_s10242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1545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E1545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="00FC3148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3" o:spid="_x0000_s10241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A4" w:rsidRDefault="008109A4" w:rsidP="00C86DEC">
      <w:pPr>
        <w:spacing w:after="0" w:line="240" w:lineRule="auto"/>
      </w:pPr>
      <w:r>
        <w:separator/>
      </w:r>
    </w:p>
  </w:footnote>
  <w:footnote w:type="continuationSeparator" w:id="0">
    <w:p w:rsidR="008109A4" w:rsidRDefault="008109A4" w:rsidP="00C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E0" w:rsidRDefault="00FD29E0">
    <w:pPr>
      <w:pStyle w:val="Nagwek"/>
    </w:pPr>
    <w:r w:rsidRPr="00FD29E0">
      <w:drawing>
        <wp:inline distT="0" distB="0" distL="0" distR="0">
          <wp:extent cx="932701" cy="932983"/>
          <wp:effectExtent l="0" t="0" r="127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01" cy="93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86DEC"/>
    <w:rsid w:val="0000103E"/>
    <w:rsid w:val="0000159E"/>
    <w:rsid w:val="000045E1"/>
    <w:rsid w:val="00004A50"/>
    <w:rsid w:val="00004B86"/>
    <w:rsid w:val="000054A0"/>
    <w:rsid w:val="0000552B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6B"/>
    <w:rsid w:val="000722C7"/>
    <w:rsid w:val="000731EC"/>
    <w:rsid w:val="00073345"/>
    <w:rsid w:val="000737D8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3EFB"/>
    <w:rsid w:val="002C624F"/>
    <w:rsid w:val="002C6276"/>
    <w:rsid w:val="002C78E8"/>
    <w:rsid w:val="002D096D"/>
    <w:rsid w:val="002D09A1"/>
    <w:rsid w:val="002D4C3A"/>
    <w:rsid w:val="002D5A33"/>
    <w:rsid w:val="002D6B10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8779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652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34A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022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4C44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13E7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84769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09A4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1545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5E6E"/>
    <w:rsid w:val="00A365B3"/>
    <w:rsid w:val="00A36B23"/>
    <w:rsid w:val="00A36DA1"/>
    <w:rsid w:val="00A41DCE"/>
    <w:rsid w:val="00A42D14"/>
    <w:rsid w:val="00A438BA"/>
    <w:rsid w:val="00A43C72"/>
    <w:rsid w:val="00A43D4B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07761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279C5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B10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1D8D"/>
    <w:rsid w:val="00E03A21"/>
    <w:rsid w:val="00E03D5B"/>
    <w:rsid w:val="00E058B7"/>
    <w:rsid w:val="00E06272"/>
    <w:rsid w:val="00E06F65"/>
    <w:rsid w:val="00E1175A"/>
    <w:rsid w:val="00E12108"/>
    <w:rsid w:val="00E12DEC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455F0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3148"/>
    <w:rsid w:val="00FC401B"/>
    <w:rsid w:val="00FC4C98"/>
    <w:rsid w:val="00FC79F4"/>
    <w:rsid w:val="00FD1327"/>
    <w:rsid w:val="00FD29E0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3A652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CFD8-6A22-44D1-864D-6A75F541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kasia</cp:lastModifiedBy>
  <cp:revision>2</cp:revision>
  <cp:lastPrinted>2021-04-26T05:59:00Z</cp:lastPrinted>
  <dcterms:created xsi:type="dcterms:W3CDTF">2023-09-06T08:11:00Z</dcterms:created>
  <dcterms:modified xsi:type="dcterms:W3CDTF">2023-09-06T08:11:00Z</dcterms:modified>
</cp:coreProperties>
</file>